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0F3ABAA4" w:rsidR="00CF4732" w:rsidRDefault="00651B6F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 to MSATS and B2B Terms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86D0C46" w:rsidR="00725F8C" w:rsidRDefault="00D2124D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B9E8AA5" w:rsidR="00725F8C" w:rsidRDefault="00651B6F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47A8C802" w:rsidR="00760E27" w:rsidRDefault="0091680D" w:rsidP="00760E27">
            <w:pPr>
              <w:pStyle w:val="BodyText"/>
              <w:rPr>
                <w:lang w:eastAsia="en-AU"/>
              </w:rPr>
            </w:pPr>
            <w:hyperlink r:id="rId14" w:history="1">
              <w:r w:rsidR="00651B6F">
                <w:rPr>
                  <w:rStyle w:val="Hyperlink"/>
                  <w:rFonts w:ascii="Arial" w:hAnsi="Arial"/>
                  <w:lang w:eastAsia="en-AU"/>
                </w:rPr>
                <w:t>Guide</w:t>
              </w:r>
            </w:hyperlink>
            <w:r w:rsidR="00651B6F">
              <w:rPr>
                <w:rStyle w:val="Hyperlink"/>
                <w:rFonts w:ascii="Arial" w:hAnsi="Arial"/>
                <w:lang w:eastAsia="en-AU"/>
              </w:rPr>
              <w:t xml:space="preserve"> to MSATS </w:t>
            </w:r>
            <w:hyperlink r:id="rId15" w:history="1">
              <w:r w:rsidR="00651B6F" w:rsidRPr="00651B6F">
                <w:rPr>
                  <w:rStyle w:val="Hyperlink"/>
                  <w:rFonts w:ascii="Arial" w:hAnsi="Arial"/>
                  <w:lang w:eastAsia="en-AU"/>
                </w:rPr>
                <w:t>and</w:t>
              </w:r>
            </w:hyperlink>
            <w:r w:rsidR="00651B6F">
              <w:rPr>
                <w:rStyle w:val="Hyperlink"/>
                <w:rFonts w:ascii="Arial" w:hAnsi="Arial"/>
                <w:lang w:eastAsia="en-AU"/>
              </w:rPr>
              <w:t xml:space="preserve"> B2B Terms</w:t>
            </w:r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3E92E6CE" w:rsidR="0054566C" w:rsidRDefault="00651B6F" w:rsidP="00651B6F">
            <w:pPr>
              <w:pStyle w:val="BodyText"/>
            </w:pPr>
            <w:r>
              <w:t>Assi</w:t>
            </w:r>
            <w:r>
              <w:t xml:space="preserve">sts participants in </w:t>
            </w:r>
            <w:r>
              <w:t>understand</w:t>
            </w:r>
            <w:r>
              <w:t>ing</w:t>
            </w:r>
            <w:r>
              <w:t xml:space="preserve"> the terms used in the retail electricity market procedures and </w:t>
            </w:r>
            <w:r>
              <w:t>MSATS.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193EC66B" w:rsidR="00B46ACB" w:rsidRPr="0054566C" w:rsidRDefault="00B46ACB" w:rsidP="00D43D18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665C6991" w:rsidR="00972432" w:rsidRDefault="00F173B6" w:rsidP="00916A8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t changes required</w:t>
            </w:r>
            <w:r w:rsidR="00972432">
              <w:rPr>
                <w:lang w:eastAsia="en-AU"/>
              </w:rPr>
              <w:t xml:space="preserve"> 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1F48F034" w:rsidR="00916A80" w:rsidRDefault="00F173B6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changes required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2DC04F5" w:rsidR="002B4699" w:rsidRDefault="00F173B6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1197C9D" w:rsidR="00E56EEE" w:rsidRDefault="00F173B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bookmarkStart w:id="0" w:name="_GoBack"/>
            <w:bookmarkEnd w:id="0"/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6F66429D" w:rsidR="00FD2C0E" w:rsidRDefault="00F173B6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6A9C0135" w:rsidR="002B4699" w:rsidRDefault="00651B6F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B6D5A" w14:textId="77777777" w:rsidR="0091680D" w:rsidRDefault="0091680D" w:rsidP="00710277">
      <w:pPr>
        <w:spacing w:after="0" w:line="240" w:lineRule="auto"/>
      </w:pPr>
      <w:r>
        <w:separator/>
      </w:r>
    </w:p>
  </w:endnote>
  <w:endnote w:type="continuationSeparator" w:id="0">
    <w:p w14:paraId="5375DFA7" w14:textId="77777777" w:rsidR="0091680D" w:rsidRDefault="0091680D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3C9CF952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F173B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9D702" w14:textId="77777777" w:rsidR="0091680D" w:rsidRPr="005032D6" w:rsidRDefault="0091680D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678C655A" w14:textId="77777777" w:rsidR="0091680D" w:rsidRDefault="0091680D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203C"/>
    <w:rsid w:val="002C4D82"/>
    <w:rsid w:val="002C586C"/>
    <w:rsid w:val="002D0803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07011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556E3"/>
    <w:rsid w:val="00570BD6"/>
    <w:rsid w:val="00572832"/>
    <w:rsid w:val="005860B9"/>
    <w:rsid w:val="0059006A"/>
    <w:rsid w:val="005915DB"/>
    <w:rsid w:val="005A34A9"/>
    <w:rsid w:val="005A74A2"/>
    <w:rsid w:val="005B3378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1B6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96290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1680D"/>
    <w:rsid w:val="00916A80"/>
    <w:rsid w:val="009235BD"/>
    <w:rsid w:val="00927CE5"/>
    <w:rsid w:val="00942109"/>
    <w:rsid w:val="00945D09"/>
    <w:rsid w:val="00951346"/>
    <w:rsid w:val="009616E6"/>
    <w:rsid w:val="00962609"/>
    <w:rsid w:val="00972432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1293C"/>
    <w:rsid w:val="00A341F0"/>
    <w:rsid w:val="00A43E81"/>
    <w:rsid w:val="00A50648"/>
    <w:rsid w:val="00A55039"/>
    <w:rsid w:val="00A62544"/>
    <w:rsid w:val="00A629C7"/>
    <w:rsid w:val="00A75C25"/>
    <w:rsid w:val="00A86D1F"/>
    <w:rsid w:val="00AA29C4"/>
    <w:rsid w:val="00AC52E6"/>
    <w:rsid w:val="00AD2617"/>
    <w:rsid w:val="00AE2DEB"/>
    <w:rsid w:val="00AF1660"/>
    <w:rsid w:val="00AF1752"/>
    <w:rsid w:val="00AF6931"/>
    <w:rsid w:val="00B025EB"/>
    <w:rsid w:val="00B04870"/>
    <w:rsid w:val="00B13852"/>
    <w:rsid w:val="00B22F23"/>
    <w:rsid w:val="00B30FEB"/>
    <w:rsid w:val="00B32145"/>
    <w:rsid w:val="00B32629"/>
    <w:rsid w:val="00B33DE4"/>
    <w:rsid w:val="00B37301"/>
    <w:rsid w:val="00B46ACB"/>
    <w:rsid w:val="00B50B89"/>
    <w:rsid w:val="00B55C73"/>
    <w:rsid w:val="00B64499"/>
    <w:rsid w:val="00B64DD8"/>
    <w:rsid w:val="00B773C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2124D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33FA"/>
    <w:rsid w:val="00F173B6"/>
    <w:rsid w:val="00F36CDD"/>
    <w:rsid w:val="00F40B6B"/>
    <w:rsid w:val="00F70147"/>
    <w:rsid w:val="00F765E2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21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aemo.com.au/-/media/Files/Electricity/NEM/Retail_and_Metering/Market_Settlement_And_Transfer_Solutions/Guide-to-MSATS-and-B2B-Terms.pdf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emo.com.au/-/media/Files/Electricity/NEM/Retail_and_Metering/Metering-Procedures/2017/MDM-File-Format-and-Upload-Process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498</_dlc_DocId>
    <_dlc_DocIdUrl xmlns="a14523ce-dede-483e-883a-2d83261080bd">
      <Url>http://sharedocs/projects/5ms/_layouts/15/DocIdRedir.aspx?ID=PROJECT-107690352-2498</Url>
      <Description>PROJECT-107690352-24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5B34C69-FE9E-401E-A655-EB543C2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.Lee@aemo.com.au</dc:creator>
  <cp:lastModifiedBy>Joyce Lee</cp:lastModifiedBy>
  <cp:revision>2</cp:revision>
  <dcterms:created xsi:type="dcterms:W3CDTF">2018-06-05T06:35:00Z</dcterms:created>
  <dcterms:modified xsi:type="dcterms:W3CDTF">2018-06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5ade6628-42ee-4beb-afc5-72b033914222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